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066EBB" w:rsidRPr="00A00226" w:rsidRDefault="00066EB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066EBB" w:rsidRPr="00A00226" w:rsidRDefault="00066EB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066EBB" w:rsidRPr="00A00226" w:rsidRDefault="00066EB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066EBB" w:rsidRPr="00A00226" w:rsidRDefault="00066EB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77955276" w14:textId="506F9696" w:rsidR="00C45F90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2784622" w:history="1">
            <w:r w:rsidR="00C45F90" w:rsidRPr="000C6A31">
              <w:rPr>
                <w:rStyle w:val="af"/>
                <w:noProof/>
              </w:rPr>
              <w:t>Введение</w:t>
            </w:r>
            <w:r w:rsidR="00C45F90">
              <w:rPr>
                <w:noProof/>
                <w:webHidden/>
              </w:rPr>
              <w:tab/>
            </w:r>
            <w:r w:rsidR="00C45F90">
              <w:rPr>
                <w:noProof/>
                <w:webHidden/>
              </w:rPr>
              <w:fldChar w:fldCharType="begin"/>
            </w:r>
            <w:r w:rsidR="00C45F90">
              <w:rPr>
                <w:noProof/>
                <w:webHidden/>
              </w:rPr>
              <w:instrText xml:space="preserve"> PAGEREF _Toc72784622 \h </w:instrText>
            </w:r>
            <w:r w:rsidR="00C45F90">
              <w:rPr>
                <w:noProof/>
                <w:webHidden/>
              </w:rPr>
            </w:r>
            <w:r w:rsidR="00C45F90">
              <w:rPr>
                <w:noProof/>
                <w:webHidden/>
              </w:rPr>
              <w:fldChar w:fldCharType="separate"/>
            </w:r>
            <w:r w:rsidR="00C45F90">
              <w:rPr>
                <w:noProof/>
                <w:webHidden/>
              </w:rPr>
              <w:t>3</w:t>
            </w:r>
            <w:r w:rsidR="00C45F90">
              <w:rPr>
                <w:noProof/>
                <w:webHidden/>
              </w:rPr>
              <w:fldChar w:fldCharType="end"/>
            </w:r>
          </w:hyperlink>
        </w:p>
        <w:p w14:paraId="3689697C" w14:textId="4137C383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3" w:history="1">
            <w:r w:rsidRPr="000C6A31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942F" w14:textId="0BBF4D82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4" w:history="1">
            <w:r w:rsidRPr="000C6A31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BC9F" w14:textId="6D8BD420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5" w:history="1">
            <w:r w:rsidRPr="000C6A31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E8AB" w14:textId="09237694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6" w:history="1">
            <w:r w:rsidRPr="000C6A31">
              <w:rPr>
                <w:rStyle w:val="af"/>
                <w:noProof/>
              </w:rPr>
              <w:t>Определение пробл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B7D8" w14:textId="1136595A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7" w:history="1">
            <w:r w:rsidRPr="000C6A31">
              <w:rPr>
                <w:rStyle w:val="af"/>
                <w:noProof/>
              </w:rPr>
              <w:t>Подход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BD7F" w14:textId="7B240219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8" w:history="1">
            <w:r w:rsidRPr="000C6A31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9DDC" w14:textId="622888DA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29" w:history="1">
            <w:r w:rsidRPr="000C6A31">
              <w:rPr>
                <w:rStyle w:val="af"/>
                <w:noProof/>
              </w:rPr>
              <w:t xml:space="preserve">Требования к продукту и к </w:t>
            </w:r>
            <w:r w:rsidRPr="000C6A31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C9E7" w14:textId="7D7482A4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30" w:history="1">
            <w:r w:rsidRPr="000C6A31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799C" w14:textId="7BC9EA19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31" w:history="1">
            <w:r w:rsidRPr="000C6A31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3594" w14:textId="479115BA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32" w:history="1">
            <w:r w:rsidRPr="000C6A31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5BC9" w14:textId="33609E04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33" w:history="1">
            <w:r w:rsidRPr="000C6A31">
              <w:rPr>
                <w:rStyle w:val="af"/>
                <w:noProof/>
              </w:rPr>
              <w:t>Заклю</w:t>
            </w:r>
            <w:r w:rsidRPr="000C6A31">
              <w:rPr>
                <w:rStyle w:val="af"/>
                <w:noProof/>
              </w:rPr>
              <w:t>ч</w:t>
            </w:r>
            <w:r w:rsidRPr="000C6A31">
              <w:rPr>
                <w:rStyle w:val="af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12F2" w14:textId="77BB80FC" w:rsidR="00C45F90" w:rsidRDefault="00C45F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84634" w:history="1">
            <w:r w:rsidRPr="000C6A31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2A2564B6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0" w:name="_Toc72784622"/>
      <w:r w:rsidRPr="000E4E6F">
        <w:rPr>
          <w:rFonts w:cs="Times New Roman"/>
          <w:szCs w:val="28"/>
        </w:rPr>
        <w:lastRenderedPageBreak/>
        <w:t>Введение</w:t>
      </w:r>
      <w:bookmarkEnd w:id="0"/>
    </w:p>
    <w:p w14:paraId="44FB45CC" w14:textId="538DFAC9" w:rsidR="00EC649D" w:rsidRDefault="008F3D86" w:rsidP="00EC649D">
      <w:pPr>
        <w:spacing w:line="360" w:lineRule="auto"/>
        <w:ind w:firstLine="709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EC649D">
      <w:pPr>
        <w:spacing w:line="360" w:lineRule="auto"/>
        <w:ind w:firstLine="709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EC649D">
      <w:pPr>
        <w:spacing w:line="360" w:lineRule="auto"/>
        <w:ind w:firstLine="709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</w:t>
      </w:r>
      <w:r w:rsidR="008F3D86">
        <w:rPr>
          <w:szCs w:val="28"/>
        </w:rPr>
        <w:t>Селекция</w:t>
      </w:r>
      <w:r w:rsidR="008F3D86">
        <w:rPr>
          <w:szCs w:val="28"/>
        </w:rPr>
        <w:t>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</w:t>
      </w:r>
      <w:r w:rsidR="008F3D86">
        <w:rPr>
          <w:szCs w:val="28"/>
        </w:rPr>
        <w:t xml:space="preserve"> В качестве задач мы выделили для себя следующее:</w:t>
      </w:r>
    </w:p>
    <w:p w14:paraId="1ADEB407" w14:textId="79859296" w:rsidR="008F3D86" w:rsidRDefault="008F3D86" w:rsidP="00EC649D">
      <w:pPr>
        <w:numPr>
          <w:ilvl w:val="0"/>
          <w:numId w:val="27"/>
        </w:numPr>
        <w:spacing w:line="360" w:lineRule="auto"/>
        <w:rPr>
          <w:szCs w:val="28"/>
        </w:rPr>
      </w:pPr>
      <w:r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>
        <w:rPr>
          <w:szCs w:val="28"/>
          <w:lang w:val="en-US"/>
        </w:rPr>
        <w:t>,</w:t>
      </w:r>
    </w:p>
    <w:p w14:paraId="6CAD1F39" w14:textId="4F4F02ED" w:rsidR="008F3D86" w:rsidRDefault="008F3D86" w:rsidP="00EC649D">
      <w:pPr>
        <w:numPr>
          <w:ilvl w:val="0"/>
          <w:numId w:val="27"/>
        </w:numPr>
        <w:spacing w:line="360" w:lineRule="auto"/>
        <w:rPr>
          <w:szCs w:val="28"/>
        </w:rPr>
      </w:pPr>
      <w:r>
        <w:rPr>
          <w:szCs w:val="28"/>
        </w:rPr>
        <w:t>Выбрать способы коммуникации</w:t>
      </w:r>
      <w:r>
        <w:rPr>
          <w:szCs w:val="28"/>
          <w:lang w:val="en-US"/>
        </w:rPr>
        <w:t>,</w:t>
      </w:r>
    </w:p>
    <w:p w14:paraId="647E0CF2" w14:textId="4D86024E" w:rsidR="008F3D86" w:rsidRDefault="008F3D86" w:rsidP="0087581E">
      <w:pPr>
        <w:numPr>
          <w:ilvl w:val="0"/>
          <w:numId w:val="27"/>
        </w:numPr>
        <w:spacing w:line="360" w:lineRule="auto"/>
        <w:rPr>
          <w:szCs w:val="28"/>
        </w:rPr>
      </w:pPr>
      <w:r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Pr="0087581E">
        <w:rPr>
          <w:szCs w:val="28"/>
        </w:rPr>
        <w:t>,</w:t>
      </w:r>
    </w:p>
    <w:p w14:paraId="5E37E5DC" w14:textId="2DE7282E" w:rsidR="0087581E" w:rsidRDefault="0087581E" w:rsidP="00EC649D">
      <w:pPr>
        <w:numPr>
          <w:ilvl w:val="0"/>
          <w:numId w:val="27"/>
        </w:numPr>
        <w:spacing w:line="360" w:lineRule="auto"/>
        <w:rPr>
          <w:szCs w:val="28"/>
        </w:rPr>
      </w:pPr>
      <w:r>
        <w:rPr>
          <w:szCs w:val="28"/>
        </w:rPr>
        <w:t>Разработать приложение, следуя расписанию,</w:t>
      </w:r>
    </w:p>
    <w:p w14:paraId="32A3B5F2" w14:textId="0D3139AE" w:rsidR="008F3D86" w:rsidRDefault="008F3D86" w:rsidP="00EC649D">
      <w:pPr>
        <w:numPr>
          <w:ilvl w:val="0"/>
          <w:numId w:val="27"/>
        </w:numPr>
        <w:spacing w:line="360" w:lineRule="auto"/>
        <w:rPr>
          <w:szCs w:val="28"/>
        </w:rPr>
      </w:pPr>
      <w:r>
        <w:rPr>
          <w:szCs w:val="28"/>
        </w:rPr>
        <w:t>Подготовить презентацию</w:t>
      </w:r>
      <w:r>
        <w:rPr>
          <w:szCs w:val="28"/>
        </w:rPr>
        <w:t>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1" w:name="_Toc72784623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1"/>
    </w:p>
    <w:p w14:paraId="510EA045" w14:textId="332DC712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2" w:name="_Toc72784624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2"/>
    </w:p>
    <w:p w14:paraId="08455F67" w14:textId="69CCA932" w:rsidR="006247FA" w:rsidRPr="000E4E6F" w:rsidRDefault="00661691" w:rsidP="00A245F3">
      <w:pPr>
        <w:spacing w:line="360" w:lineRule="auto"/>
        <w:ind w:firstLine="708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24.1pt;width:467.25pt;height:343.5pt;z-index:251662336;mso-position-horizontal-relative:margin;mso-position-vertical-relative:margin;mso-width-relative:page;mso-height-relative:page">
            <v:imagedata r:id="rId12" o:title="Анализ возраста целевой аудитории"/>
            <w10:wrap type="square" anchorx="margin" anchory="margin"/>
          </v:shape>
        </w:pict>
      </w:r>
      <w:r w:rsidR="006247FA"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7A569E82" w:rsidR="00FB5317" w:rsidRPr="000E4E6F" w:rsidRDefault="000E4E6F" w:rsidP="000E4E6F">
      <w:pPr>
        <w:spacing w:line="360" w:lineRule="auto"/>
        <w:ind w:firstLine="708"/>
        <w:jc w:val="center"/>
        <w:rPr>
          <w:szCs w:val="28"/>
        </w:rPr>
      </w:pPr>
      <w:r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7777777" w:rsidR="002C4D07" w:rsidRPr="000E4E6F" w:rsidRDefault="002C4D07" w:rsidP="00A245F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>Благодаря окончательным результатам опроса на предмет выявления целевой аудитории получится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3" w:name="_Toc72784625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3"/>
    </w:p>
    <w:p w14:paraId="2DB8673B" w14:textId="4F00C6FB" w:rsidR="005E6BED" w:rsidRPr="000E4E6F" w:rsidRDefault="005E6BED" w:rsidP="003B34CC">
      <w:pPr>
        <w:pStyle w:val="a8"/>
        <w:ind w:firstLine="851"/>
        <w:jc w:val="left"/>
        <w:rPr>
          <w:rFonts w:eastAsia="MyriadPro-Regular"/>
          <w:szCs w:val="28"/>
        </w:rPr>
      </w:pPr>
      <w:bookmarkStart w:id="4" w:name="_Toc70551536"/>
      <w:r w:rsidRPr="000E4E6F">
        <w:rPr>
          <w:rFonts w:eastAsia="MyriadPro-Regular"/>
          <w:szCs w:val="28"/>
        </w:rPr>
        <w:t>Название проекта:</w:t>
      </w:r>
      <w:bookmarkEnd w:id="4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3B34CC">
      <w:pPr>
        <w:pStyle w:val="a8"/>
        <w:ind w:firstLine="851"/>
        <w:jc w:val="left"/>
        <w:rPr>
          <w:rFonts w:eastAsiaTheme="majorEastAsia"/>
          <w:caps/>
          <w:szCs w:val="28"/>
        </w:rPr>
      </w:pPr>
      <w:bookmarkStart w:id="5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5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3B34CC">
      <w:pPr>
        <w:spacing w:line="360" w:lineRule="auto"/>
        <w:ind w:firstLine="851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6" w:name="_Toc72784626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6"/>
    </w:p>
    <w:p w14:paraId="23697EE1" w14:textId="117D6D50" w:rsid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М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>
        <w:rPr>
          <w:rFonts w:eastAsia="Calibri"/>
          <w:szCs w:val="28"/>
        </w:rPr>
        <w:t xml:space="preserve"> </w:t>
      </w:r>
    </w:p>
    <w:p w14:paraId="54E67995" w14:textId="3359DA9A" w:rsidR="00144C19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:</w:t>
      </w:r>
    </w:p>
    <w:p w14:paraId="28D3304F" w14:textId="6492BCFB" w:rsidR="00144C19" w:rsidRPr="000E4E6F" w:rsidRDefault="000E4E6F" w:rsidP="003B34CC">
      <w:pPr>
        <w:pStyle w:val="a8"/>
        <w:ind w:left="1416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3B34CC">
      <w:pPr>
        <w:pStyle w:val="a8"/>
        <w:ind w:left="1416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3B34CC">
      <w:pPr>
        <w:pStyle w:val="a8"/>
        <w:ind w:left="709" w:firstLine="707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1C1E6A42" w:rsidR="00A102EC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144C19" w:rsidRPr="000E4E6F">
        <w:rPr>
          <w:rFonts w:eastAsia="Calibri"/>
          <w:szCs w:val="28"/>
        </w:rPr>
        <w:t>ольшая часть игр жанра</w:t>
      </w:r>
      <w:r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>
        <w:rPr>
          <w:rFonts w:eastAsia="Calibri"/>
          <w:szCs w:val="28"/>
        </w:rPr>
        <w:t xml:space="preserve"> в себе образовательного посыла, отсутствует информация</w:t>
      </w:r>
      <w:r w:rsidR="00144C19" w:rsidRPr="000E4E6F">
        <w:rPr>
          <w:rFonts w:eastAsia="Calibri"/>
          <w:szCs w:val="28"/>
        </w:rPr>
        <w:t xml:space="preserve"> по теме </w:t>
      </w:r>
      <w:r>
        <w:rPr>
          <w:rFonts w:eastAsia="Calibri"/>
          <w:szCs w:val="28"/>
        </w:rPr>
        <w:t xml:space="preserve">«Селекция»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2784627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7"/>
    </w:p>
    <w:p w14:paraId="03B1AD00" w14:textId="423358C0" w:rsidR="004B5FB0" w:rsidRPr="000E4E6F" w:rsidRDefault="00E924D6" w:rsidP="0007611C">
      <w:pPr>
        <w:pStyle w:val="a8"/>
        <w:ind w:firstLine="708"/>
        <w:jc w:val="left"/>
        <w:rPr>
          <w:szCs w:val="28"/>
        </w:rPr>
      </w:pPr>
      <w:r w:rsidRPr="000E4E6F">
        <w:rPr>
          <w:szCs w:val="28"/>
        </w:rPr>
        <w:t>С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2784628"/>
      <w:r w:rsidRPr="000E4E6F">
        <w:rPr>
          <w:rFonts w:cs="Times New Roman"/>
          <w:szCs w:val="28"/>
        </w:rPr>
        <w:lastRenderedPageBreak/>
        <w:t>Анализ аналогов</w:t>
      </w:r>
      <w:bookmarkEnd w:id="8"/>
    </w:p>
    <w:p w14:paraId="76DD97AD" w14:textId="1892331C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proofErr w:type="spellEnd"/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</w:dir>
    </w:p>
    <w:p w14:paraId="6982C93E" w14:textId="69D8CDBB" w:rsidR="00412558" w:rsidRDefault="00412558" w:rsidP="00CF6732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FBD8ACE">
            <wp:simplePos x="0" y="0"/>
            <wp:positionH relativeFrom="margin">
              <wp:posOffset>-1270</wp:posOffset>
            </wp:positionH>
            <wp:positionV relativeFrom="margin">
              <wp:posOffset>1878330</wp:posOffset>
            </wp:positionV>
            <wp:extent cx="5940425" cy="4367162"/>
            <wp:effectExtent l="0" t="0" r="3175" b="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241C3F8A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2784629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9"/>
    </w:p>
    <w:p w14:paraId="3AFFB94D" w14:textId="75EC1A17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164537DA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 8+.</w:t>
      </w:r>
    </w:p>
    <w:p w14:paraId="15D04F68" w14:textId="2C8F63AB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5F2CA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1FBEE315" w:rsidR="009D2005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2784630"/>
      <w:r w:rsidRPr="000E4E6F">
        <w:rPr>
          <w:rFonts w:cs="Times New Roman"/>
          <w:szCs w:val="28"/>
        </w:rPr>
        <w:lastRenderedPageBreak/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0"/>
      <w:r w:rsidR="00F86BDD" w:rsidRPr="000E4E6F">
        <w:rPr>
          <w:rFonts w:cs="Times New Roman"/>
          <w:szCs w:val="28"/>
        </w:rPr>
        <w:t xml:space="preserve"> </w:t>
      </w:r>
    </w:p>
    <w:p w14:paraId="74334889" w14:textId="2B0A89D7" w:rsidR="007C1BFD" w:rsidRDefault="00A34466" w:rsidP="00A34466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627EC5A8">
            <wp:simplePos x="0" y="0"/>
            <wp:positionH relativeFrom="margin">
              <wp:posOffset>646430</wp:posOffset>
            </wp:positionH>
            <wp:positionV relativeFrom="margin">
              <wp:posOffset>7715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BA">
        <w:rPr>
          <w:color w:val="000000" w:themeColor="text1"/>
          <w:szCs w:val="28"/>
        </w:rPr>
        <w:t xml:space="preserve">Платформа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Android</w:t>
      </w:r>
      <w:proofErr w:type="spellEnd"/>
      <w:r>
        <w:rPr>
          <w:color w:val="000000" w:themeColor="text1"/>
          <w:szCs w:val="28"/>
        </w:rPr>
        <w:t>»</w:t>
      </w:r>
    </w:p>
    <w:p w14:paraId="6F0278A5" w14:textId="271EF9C6" w:rsidR="00A34466" w:rsidRDefault="00A34466" w:rsidP="00A34466">
      <w:pPr>
        <w:spacing w:line="360" w:lineRule="auto"/>
        <w:jc w:val="center"/>
        <w:rPr>
          <w:color w:val="000000" w:themeColor="text1"/>
          <w:szCs w:val="28"/>
        </w:rPr>
      </w:pPr>
      <w:r w:rsidRPr="000E4E6F">
        <w:rPr>
          <w:szCs w:val="28"/>
        </w:rPr>
        <w:t xml:space="preserve">Рисунок </w:t>
      </w:r>
      <w:r>
        <w:rPr>
          <w:szCs w:val="28"/>
        </w:rPr>
        <w:t>4</w:t>
      </w:r>
      <w:r w:rsidRPr="000E4E6F">
        <w:rPr>
          <w:szCs w:val="28"/>
        </w:rPr>
        <w:t xml:space="preserve"> –</w:t>
      </w:r>
      <w:r>
        <w:rPr>
          <w:szCs w:val="28"/>
        </w:rPr>
        <w:t xml:space="preserve"> «</w:t>
      </w:r>
      <w:proofErr w:type="spellStart"/>
      <w:r>
        <w:rPr>
          <w:color w:val="000000" w:themeColor="text1"/>
          <w:szCs w:val="28"/>
        </w:rPr>
        <w:t>Android</w:t>
      </w:r>
      <w:proofErr w:type="spellEnd"/>
      <w:r>
        <w:rPr>
          <w:color w:val="000000" w:themeColor="text1"/>
          <w:szCs w:val="28"/>
        </w:rPr>
        <w:t>»</w:t>
      </w:r>
    </w:p>
    <w:p w14:paraId="6A60F0A7" w14:textId="77777777" w:rsidR="00A34466" w:rsidRDefault="00A34466" w:rsidP="00A34466">
      <w:pPr>
        <w:spacing w:line="360" w:lineRule="auto"/>
        <w:jc w:val="center"/>
        <w:rPr>
          <w:szCs w:val="28"/>
        </w:rPr>
      </w:pPr>
    </w:p>
    <w:p w14:paraId="47FDC2ED" w14:textId="1707719B" w:rsidR="007F52BA" w:rsidRPr="00A34466" w:rsidRDefault="007F52BA" w:rsidP="00A34466">
      <w:pPr>
        <w:spacing w:line="360" w:lineRule="auto"/>
        <w:jc w:val="center"/>
        <w:rPr>
          <w:szCs w:val="28"/>
        </w:rPr>
      </w:pPr>
    </w:p>
    <w:p w14:paraId="366388D1" w14:textId="279B5A8D" w:rsidR="00625806" w:rsidRPr="00723C65" w:rsidRDefault="00A34466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EE1F62" wp14:editId="03FE52F7">
            <wp:simplePos x="0" y="0"/>
            <wp:positionH relativeFrom="margin">
              <wp:posOffset>3053715</wp:posOffset>
            </wp:positionH>
            <wp:positionV relativeFrom="margin">
              <wp:posOffset>454723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69654839">
            <wp:simplePos x="0" y="0"/>
            <wp:positionH relativeFrom="margin">
              <wp:posOffset>-753745</wp:posOffset>
            </wp:positionH>
            <wp:positionV relativeFrom="margin">
              <wp:posOffset>45466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D" w:rsidRPr="000E4E6F">
        <w:rPr>
          <w:color w:val="000000" w:themeColor="text1"/>
          <w:szCs w:val="28"/>
        </w:rPr>
        <w:t>Графическая составля</w:t>
      </w:r>
      <w:r w:rsidR="007F52BA">
        <w:rPr>
          <w:color w:val="000000" w:themeColor="text1"/>
          <w:szCs w:val="28"/>
        </w:rPr>
        <w:t xml:space="preserve">ющая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Paint</w:t>
      </w:r>
      <w:proofErr w:type="spellEnd"/>
      <w:r w:rsidR="007F52BA">
        <w:rPr>
          <w:color w:val="000000" w:themeColor="text1"/>
          <w:szCs w:val="28"/>
        </w:rPr>
        <w:t xml:space="preserve"> </w:t>
      </w:r>
      <w:proofErr w:type="spellStart"/>
      <w:r w:rsidR="007F52BA">
        <w:rPr>
          <w:color w:val="000000" w:themeColor="text1"/>
          <w:szCs w:val="28"/>
        </w:rPr>
        <w:t>Tool</w:t>
      </w:r>
      <w:proofErr w:type="spellEnd"/>
      <w:r w:rsidR="007F52BA">
        <w:rPr>
          <w:color w:val="000000" w:themeColor="text1"/>
          <w:szCs w:val="28"/>
        </w:rPr>
        <w:t xml:space="preserve"> SAI</w:t>
      </w:r>
      <w:r>
        <w:rPr>
          <w:color w:val="000000" w:themeColor="text1"/>
          <w:szCs w:val="28"/>
        </w:rPr>
        <w:t>»</w:t>
      </w:r>
      <w:r w:rsidR="007F52B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Photoshop</w:t>
      </w:r>
      <w:proofErr w:type="spellEnd"/>
      <w:r>
        <w:rPr>
          <w:color w:val="000000" w:themeColor="text1"/>
          <w:szCs w:val="28"/>
        </w:rPr>
        <w:t>»</w:t>
      </w:r>
    </w:p>
    <w:p w14:paraId="13DE839E" w14:textId="7463DEB4" w:rsidR="007F52BA" w:rsidRPr="00A34466" w:rsidRDefault="00A34466" w:rsidP="00A34466">
      <w:pPr>
        <w:spacing w:after="160" w:line="360" w:lineRule="auto"/>
        <w:rPr>
          <w:color w:val="000000" w:themeColor="text1"/>
          <w:szCs w:val="28"/>
          <w:lang w:val="en-US"/>
        </w:rPr>
      </w:pPr>
      <w:r w:rsidRPr="000E4E6F">
        <w:rPr>
          <w:szCs w:val="28"/>
        </w:rPr>
        <w:t>Рисунок</w:t>
      </w:r>
      <w:r w:rsidRPr="00A34466">
        <w:rPr>
          <w:szCs w:val="28"/>
          <w:lang w:val="en-US"/>
        </w:rPr>
        <w:t xml:space="preserve"> </w:t>
      </w:r>
      <w:r w:rsidRPr="00A34466">
        <w:rPr>
          <w:szCs w:val="28"/>
          <w:lang w:val="en-US"/>
        </w:rPr>
        <w:t>5</w:t>
      </w:r>
      <w:r w:rsidRPr="00A34466">
        <w:rPr>
          <w:szCs w:val="28"/>
          <w:lang w:val="en-US"/>
        </w:rPr>
        <w:t xml:space="preserve"> –</w:t>
      </w:r>
      <w:r w:rsidRPr="00A34466">
        <w:rPr>
          <w:szCs w:val="28"/>
          <w:lang w:val="en-US"/>
        </w:rPr>
        <w:t xml:space="preserve"> </w:t>
      </w:r>
      <w:r w:rsidRPr="00A34466">
        <w:rPr>
          <w:color w:val="000000" w:themeColor="text1"/>
          <w:szCs w:val="28"/>
          <w:lang w:val="en-US"/>
        </w:rPr>
        <w:t>«Paint Tool SAI»</w:t>
      </w:r>
      <w:r w:rsidRPr="00A34466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 w:rsidRPr="000E4E6F">
        <w:rPr>
          <w:szCs w:val="28"/>
        </w:rPr>
        <w:t>Рисунок</w:t>
      </w:r>
      <w:r w:rsidRPr="00A3446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6</w:t>
      </w:r>
      <w:r w:rsidRPr="00A34466">
        <w:rPr>
          <w:szCs w:val="28"/>
          <w:lang w:val="en-US"/>
        </w:rPr>
        <w:t xml:space="preserve"> –</w:t>
      </w:r>
      <w:r w:rsidRPr="00A34466">
        <w:rPr>
          <w:szCs w:val="28"/>
          <w:lang w:val="en-US"/>
        </w:rPr>
        <w:t xml:space="preserve"> </w:t>
      </w:r>
      <w:r w:rsidRPr="00A34466">
        <w:rPr>
          <w:color w:val="000000" w:themeColor="text1"/>
          <w:szCs w:val="28"/>
          <w:lang w:val="en-US"/>
        </w:rPr>
        <w:t>«Photoshop»</w:t>
      </w:r>
    </w:p>
    <w:p w14:paraId="5D66C234" w14:textId="77777777" w:rsidR="00A34466" w:rsidRPr="00A3446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59BBCC46" w14:textId="77777777" w:rsidR="00A34466" w:rsidRPr="0062580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42D92192" w14:textId="77777777" w:rsidR="00A34466" w:rsidRPr="0062580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5B238F08" w14:textId="2E4B57BB" w:rsidR="00A34466" w:rsidRDefault="00A34466" w:rsidP="00A34466">
      <w:pPr>
        <w:spacing w:after="160" w:line="360" w:lineRule="auto"/>
        <w:ind w:firstLine="708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4D8166" wp14:editId="7B89C9E4">
            <wp:simplePos x="0" y="0"/>
            <wp:positionH relativeFrom="margin">
              <wp:posOffset>481965</wp:posOffset>
            </wp:positionH>
            <wp:positionV relativeFrom="margin">
              <wp:posOffset>565785</wp:posOffset>
            </wp:positionV>
            <wp:extent cx="5061585" cy="1838325"/>
            <wp:effectExtent l="0" t="0" r="5715" b="952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A">
        <w:rPr>
          <w:color w:val="000000" w:themeColor="text1"/>
          <w:szCs w:val="28"/>
        </w:rPr>
        <w:t xml:space="preserve">Платформа разработки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Unity</w:t>
      </w:r>
      <w:proofErr w:type="spellEnd"/>
      <w:r>
        <w:rPr>
          <w:color w:val="000000" w:themeColor="text1"/>
          <w:szCs w:val="28"/>
        </w:rPr>
        <w:t>»</w:t>
      </w:r>
      <w:r w:rsidR="007F52BA" w:rsidRPr="000E4E6F">
        <w:rPr>
          <w:szCs w:val="28"/>
        </w:rPr>
        <w:t xml:space="preserve"> </w:t>
      </w:r>
    </w:p>
    <w:p w14:paraId="60D839FC" w14:textId="23BD9514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09CAFAA" w:rsidR="007B0361" w:rsidRPr="000E4E6F" w:rsidRDefault="00A34466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 xml:space="preserve">Рисунок 7 – </w:t>
      </w:r>
      <w:r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</w:rPr>
        <w:t>Unity</w:t>
      </w:r>
      <w:proofErr w:type="spellEnd"/>
      <w:r>
        <w:rPr>
          <w:color w:val="000000" w:themeColor="text1"/>
          <w:szCs w:val="28"/>
        </w:rPr>
        <w:t>»</w:t>
      </w:r>
      <w:r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1808D1A5" w14:textId="77777777" w:rsidR="00292EBB" w:rsidRDefault="00F86BDD" w:rsidP="00292EBB">
      <w:pPr>
        <w:pStyle w:val="a6"/>
        <w:spacing w:line="360" w:lineRule="auto"/>
        <w:rPr>
          <w:rFonts w:cs="Times New Roman"/>
          <w:szCs w:val="28"/>
        </w:rPr>
      </w:pPr>
      <w:bookmarkStart w:id="11" w:name="_Toc72784631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1"/>
    </w:p>
    <w:p w14:paraId="2311E131" w14:textId="3071E7B3" w:rsidR="00292EBB" w:rsidRDefault="00FB0E0D" w:rsidP="00FB0E0D">
      <w:pPr>
        <w:spacing w:line="360" w:lineRule="auto"/>
        <w:ind w:firstLine="709"/>
        <w:rPr>
          <w:szCs w:val="28"/>
        </w:rPr>
      </w:pPr>
      <w:r>
        <w:rPr>
          <w:szCs w:val="28"/>
        </w:rPr>
        <w:t>В качестве начальных требований на</w:t>
      </w:r>
      <w:r w:rsidR="00FF0D7E">
        <w:rPr>
          <w:szCs w:val="28"/>
        </w:rPr>
        <w:t>ша команда выделила следующее: п</w:t>
      </w:r>
      <w:r>
        <w:rPr>
          <w:szCs w:val="28"/>
        </w:rPr>
        <w:t>рототип - м</w:t>
      </w:r>
      <w:r w:rsidR="00292EBB">
        <w:rPr>
          <w:szCs w:val="28"/>
        </w:rPr>
        <w:t>обильное приложение, в котором присутствуют данные характеристики:</w:t>
      </w:r>
    </w:p>
    <w:p w14:paraId="7FF8DCBA" w14:textId="6DCEDB50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Совместимость с системой «</w:t>
      </w:r>
      <w:proofErr w:type="spellStart"/>
      <w:r w:rsidR="00292EBB">
        <w:rPr>
          <w:szCs w:val="28"/>
        </w:rPr>
        <w:t>A</w:t>
      </w:r>
      <w:r w:rsidR="00292EBB">
        <w:rPr>
          <w:szCs w:val="28"/>
        </w:rPr>
        <w:t>ndroid</w:t>
      </w:r>
      <w:proofErr w:type="spellEnd"/>
      <w:r w:rsidR="00292EBB">
        <w:rPr>
          <w:szCs w:val="28"/>
        </w:rPr>
        <w:t>»</w:t>
      </w:r>
      <w:r w:rsidR="00292EBB">
        <w:rPr>
          <w:szCs w:val="28"/>
        </w:rPr>
        <w:t xml:space="preserve"> </w:t>
      </w:r>
      <w:r w:rsidR="00292EBB">
        <w:rPr>
          <w:szCs w:val="28"/>
        </w:rPr>
        <w:t xml:space="preserve">версии </w:t>
      </w:r>
      <w:r w:rsidR="00BA145F">
        <w:rPr>
          <w:szCs w:val="28"/>
        </w:rPr>
        <w:t>8.1,</w:t>
      </w:r>
    </w:p>
    <w:p w14:paraId="0938DA2A" w14:textId="74B698EC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BA145F">
        <w:rPr>
          <w:szCs w:val="28"/>
        </w:rPr>
        <w:t>Полноценно функционирует меню,</w:t>
      </w:r>
    </w:p>
    <w:p w14:paraId="651623D8" w14:textId="0B11B136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Реализованы основные меха</w:t>
      </w:r>
      <w:r w:rsidR="00BA145F">
        <w:rPr>
          <w:szCs w:val="28"/>
        </w:rPr>
        <w:t>ники (скрещивание, выращивание),</w:t>
      </w:r>
    </w:p>
    <w:p w14:paraId="1D6A0437" w14:textId="39242905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BA145F">
        <w:rPr>
          <w:szCs w:val="28"/>
        </w:rPr>
        <w:t>Есть простейшая графика,</w:t>
      </w:r>
    </w:p>
    <w:p w14:paraId="0730774B" w14:textId="0AD211D3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Поддержка русского языка.</w:t>
      </w:r>
    </w:p>
    <w:p w14:paraId="19212C67" w14:textId="40CD1E1B" w:rsidR="008B7AD2" w:rsidRPr="000E4E6F" w:rsidRDefault="008B7AD2" w:rsidP="00FB0E0D">
      <w:pPr>
        <w:pStyle w:val="a6"/>
        <w:spacing w:before="0" w:after="0" w:line="360" w:lineRule="auto"/>
        <w:ind w:firstLine="709"/>
        <w:jc w:val="left"/>
        <w:rPr>
          <w:caps w:val="0"/>
          <w:szCs w:val="28"/>
        </w:rPr>
      </w:pPr>
      <w:r w:rsidRPr="000E4E6F">
        <w:rPr>
          <w:szCs w:val="28"/>
        </w:rPr>
        <w:br w:type="page"/>
      </w:r>
    </w:p>
    <w:p w14:paraId="216367A9" w14:textId="1068A225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2" w:name="_Toc72784632"/>
      <w:r w:rsidRPr="000E4E6F">
        <w:rPr>
          <w:rFonts w:cs="Times New Roman"/>
          <w:szCs w:val="28"/>
        </w:rPr>
        <w:lastRenderedPageBreak/>
        <w:t>Разработка системы</w:t>
      </w:r>
      <w:bookmarkEnd w:id="12"/>
    </w:p>
    <w:p w14:paraId="4CD09388" w14:textId="77777777" w:rsidR="00F86BDD" w:rsidRPr="000E4E6F" w:rsidRDefault="00F86BDD" w:rsidP="000E4E6F">
      <w:pPr>
        <w:pStyle w:val="a8"/>
        <w:rPr>
          <w:szCs w:val="28"/>
        </w:rPr>
      </w:pPr>
    </w:p>
    <w:p w14:paraId="4A71F904" w14:textId="337DB7A2" w:rsidR="004B5FB0" w:rsidRPr="000E4E6F" w:rsidRDefault="004B5FB0" w:rsidP="000E4E6F">
      <w:pPr>
        <w:pStyle w:val="a8"/>
        <w:numPr>
          <w:ilvl w:val="0"/>
          <w:numId w:val="7"/>
        </w:numPr>
        <w:spacing w:after="160"/>
        <w:ind w:left="1276" w:hanging="567"/>
        <w:rPr>
          <w:szCs w:val="28"/>
        </w:rPr>
      </w:pPr>
      <w:r w:rsidRPr="000E4E6F">
        <w:rPr>
          <w:szCs w:val="28"/>
        </w:rPr>
        <w:br w:type="page"/>
      </w:r>
    </w:p>
    <w:p w14:paraId="69C7D0BA" w14:textId="2D82C147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2784633"/>
      <w:bookmarkStart w:id="14" w:name="_GoBack"/>
      <w:bookmarkEnd w:id="14"/>
      <w:r w:rsidRPr="000E4E6F">
        <w:rPr>
          <w:rFonts w:cs="Times New Roman"/>
          <w:szCs w:val="28"/>
        </w:rPr>
        <w:lastRenderedPageBreak/>
        <w:t>Заключение</w:t>
      </w:r>
      <w:bookmarkEnd w:id="13"/>
    </w:p>
    <w:p w14:paraId="202DB7C7" w14:textId="6D088A8A" w:rsidR="008F1467" w:rsidRDefault="007800AF" w:rsidP="00E40E2B">
      <w:pPr>
        <w:pStyle w:val="a8"/>
        <w:spacing w:before="0" w:after="0"/>
        <w:jc w:val="left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 в игровой форме.</w:t>
      </w:r>
      <w:r w:rsidR="00487933">
        <w:rPr>
          <w:szCs w:val="28"/>
        </w:rPr>
        <w:t xml:space="preserve">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</w:p>
    <w:p w14:paraId="37AE5D04" w14:textId="2B809564" w:rsidR="006B4516" w:rsidRDefault="006B4516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оли в команде были распределены таким образом: </w:t>
      </w:r>
    </w:p>
    <w:p w14:paraId="4EA64A85" w14:textId="54959A13" w:rsidR="006B4516" w:rsidRPr="000E4E6F" w:rsidRDefault="006B4516" w:rsidP="00E40E2B">
      <w:pPr>
        <w:pStyle w:val="a8"/>
        <w:spacing w:before="0" w:after="0"/>
        <w:ind w:firstLine="1276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E40E2B">
      <w:pPr>
        <w:pStyle w:val="a8"/>
        <w:spacing w:before="0" w:after="0"/>
        <w:ind w:firstLine="1276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E40E2B">
      <w:pPr>
        <w:pStyle w:val="a8"/>
        <w:spacing w:before="0" w:after="0"/>
        <w:ind w:firstLine="1276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E40E2B">
      <w:pPr>
        <w:pStyle w:val="a8"/>
        <w:spacing w:before="0" w:after="0"/>
        <w:ind w:firstLine="1276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</w:t>
      </w:r>
      <w:r w:rsidRPr="000E4E6F">
        <w:rPr>
          <w:color w:val="auto"/>
          <w:szCs w:val="28"/>
          <w:shd w:val="clear" w:color="auto" w:fill="FFFFFF"/>
        </w:rPr>
        <w:t xml:space="preserve">Вячеславович </w:t>
      </w:r>
      <w:r w:rsidRPr="000E4E6F">
        <w:rPr>
          <w:color w:val="auto"/>
          <w:szCs w:val="28"/>
        </w:rPr>
        <w:t>–</w:t>
      </w:r>
      <w:r w:rsidRPr="000E4E6F">
        <w:rPr>
          <w:color w:val="auto"/>
          <w:szCs w:val="28"/>
        </w:rPr>
        <w:t xml:space="preserve">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883816B" w:rsidR="006B4516" w:rsidRDefault="006B4516" w:rsidP="00E40E2B">
      <w:pPr>
        <w:pStyle w:val="a8"/>
        <w:spacing w:before="0" w:after="0"/>
        <w:ind w:firstLine="1276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.</w:t>
      </w:r>
    </w:p>
    <w:p w14:paraId="4808CEB2" w14:textId="023DEDE0" w:rsidR="00801543" w:rsidRPr="00801543" w:rsidRDefault="00801543" w:rsidP="00E40E2B">
      <w:pPr>
        <w:pStyle w:val="a8"/>
        <w:spacing w:before="0"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>
        <w:rPr>
          <w:color w:val="auto"/>
          <w:szCs w:val="28"/>
        </w:rPr>
        <w:t xml:space="preserve">». </w:t>
      </w:r>
    </w:p>
    <w:p w14:paraId="7EEFDFC9" w14:textId="44775D71" w:rsidR="006B4516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</w:t>
        </w:r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е</w:t>
        </w:r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>
        <w:rPr>
          <w:rStyle w:val="af"/>
          <w:rFonts w:eastAsiaTheme="majorEastAsia"/>
          <w:i/>
          <w:color w:val="auto"/>
          <w:szCs w:val="28"/>
          <w:u w:val="none"/>
        </w:rPr>
        <w:t>.</w:t>
      </w:r>
      <w:r>
        <w:rPr>
          <w:szCs w:val="28"/>
        </w:rPr>
        <w:t xml:space="preserve"> </w:t>
      </w:r>
    </w:p>
    <w:p w14:paraId="32488A19" w14:textId="3AC65008" w:rsid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го в соответствии с расписанием.</w:t>
      </w:r>
    </w:p>
    <w:p w14:paraId="64F923C9" w14:textId="205F57D2" w:rsidR="00A8722D" w:rsidRP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C45F90" w:rsidRDefault="00C45F90" w:rsidP="00C45F90">
      <w:pPr>
        <w:pStyle w:val="a6"/>
      </w:pPr>
      <w:bookmarkStart w:id="15" w:name="_Toc72784634"/>
      <w:r>
        <w:lastRenderedPageBreak/>
        <w:t>Список литературы</w:t>
      </w:r>
      <w:bookmarkEnd w:id="15"/>
    </w:p>
    <w:p w14:paraId="50DA673E" w14:textId="7FED93A1" w:rsidR="00E50883" w:rsidRPr="00C45F90" w:rsidRDefault="006E762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  <w:lang w:val="en-US"/>
        </w:rPr>
        <w:t xml:space="preserve">Publishing for Android </w:t>
      </w:r>
      <w:r w:rsidRPr="00C45F90">
        <w:rPr>
          <w:rFonts w:ascii="Times New Roman" w:hAnsi="Times New Roman" w:cs="Times New Roman"/>
          <w:lang w:val="en-US"/>
        </w:rPr>
        <w:t>[</w:t>
      </w:r>
      <w:r w:rsidRPr="00C45F90">
        <w:rPr>
          <w:rFonts w:ascii="Times New Roman" w:hAnsi="Times New Roman" w:cs="Times New Roman"/>
        </w:rPr>
        <w:t>Электронный</w:t>
      </w:r>
      <w:r w:rsidRPr="00C45F90">
        <w:rPr>
          <w:rFonts w:ascii="Times New Roman" w:hAnsi="Times New Roman" w:cs="Times New Roman"/>
          <w:lang w:val="en-US"/>
        </w:rPr>
        <w:t xml:space="preserve"> </w:t>
      </w:r>
      <w:r w:rsidRPr="00C45F90">
        <w:rPr>
          <w:rFonts w:ascii="Times New Roman" w:hAnsi="Times New Roman" w:cs="Times New Roman"/>
        </w:rPr>
        <w:t>ресурс</w:t>
      </w:r>
      <w:r w:rsidRPr="00C45F90">
        <w:rPr>
          <w:rFonts w:ascii="Times New Roman" w:hAnsi="Times New Roman" w:cs="Times New Roman"/>
          <w:lang w:val="en-US"/>
        </w:rPr>
        <w:t>].</w:t>
      </w:r>
      <w:r w:rsidR="00F531DA" w:rsidRPr="00C45F90">
        <w:rPr>
          <w:rFonts w:ascii="Times New Roman" w:hAnsi="Times New Roman" w:cs="Times New Roman"/>
          <w:lang w:val="en-US"/>
        </w:rPr>
        <w:t xml:space="preserve"> </w:t>
      </w:r>
      <w:r w:rsidRPr="00C45F90">
        <w:rPr>
          <w:rFonts w:ascii="Times New Roman" w:hAnsi="Times New Roman" w:cs="Times New Roman"/>
        </w:rPr>
        <w:t xml:space="preserve">Режим доступа: </w:t>
      </w:r>
      <w:hyperlink r:id="rId19" w:history="1">
        <w:r w:rsidRPr="00C45F90">
          <w:rPr>
            <w:rStyle w:val="af"/>
            <w:rFonts w:ascii="Times New Roman" w:hAnsi="Times New Roman" w:cs="Times New Roman"/>
          </w:rPr>
          <w:t>https://learn.u</w:t>
        </w:r>
        <w:r w:rsidRPr="00C45F90">
          <w:rPr>
            <w:rStyle w:val="af"/>
            <w:rFonts w:ascii="Times New Roman" w:hAnsi="Times New Roman" w:cs="Times New Roman"/>
          </w:rPr>
          <w:t>n</w:t>
        </w:r>
        <w:r w:rsidRPr="00C45F90">
          <w:rPr>
            <w:rStyle w:val="af"/>
            <w:rFonts w:ascii="Times New Roman" w:hAnsi="Times New Roman" w:cs="Times New Roman"/>
          </w:rPr>
          <w:t>ity.com/tutorial/publishing-for-android?language=en#</w:t>
        </w:r>
      </w:hyperlink>
      <w:r w:rsidR="00E50883" w:rsidRPr="00C45F90">
        <w:rPr>
          <w:rFonts w:ascii="Times New Roman" w:hAnsi="Times New Roman" w:cs="Times New Roman"/>
        </w:rPr>
        <w:t>, свободный.</w:t>
      </w:r>
    </w:p>
    <w:p w14:paraId="33EAB210" w14:textId="634622C2" w:rsidR="000C75A2" w:rsidRPr="00C45F90" w:rsidRDefault="00E50883" w:rsidP="00C45F90">
      <w:pPr>
        <w:spacing w:line="360" w:lineRule="auto"/>
        <w:ind w:firstLine="708"/>
      </w:pPr>
      <w:r w:rsidRPr="00C45F90">
        <w:t xml:space="preserve">Дата обращения: </w:t>
      </w:r>
      <w:r w:rsidRPr="00C45F90">
        <w:t>27.03.202</w:t>
      </w:r>
      <w:r w:rsidRPr="00C45F90">
        <w:t>1</w:t>
      </w:r>
      <w:r w:rsidRPr="00C45F90">
        <w:t>.</w:t>
      </w:r>
    </w:p>
    <w:p w14:paraId="18E920F0" w14:textId="4D08AD75" w:rsidR="000C75A2" w:rsidRPr="00C45F90" w:rsidRDefault="000C75A2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</w:rPr>
        <w:t xml:space="preserve">Введение в </w:t>
      </w:r>
      <w:proofErr w:type="spellStart"/>
      <w:r w:rsidRPr="00C45F90">
        <w:rPr>
          <w:rFonts w:ascii="Times New Roman" w:hAnsi="Times New Roman" w:cs="Times New Roman"/>
        </w:rPr>
        <w:t>Unity</w:t>
      </w:r>
      <w:proofErr w:type="spellEnd"/>
      <w:r w:rsidRPr="00C45F90">
        <w:rPr>
          <w:rFonts w:ascii="Times New Roman" w:hAnsi="Times New Roman" w:cs="Times New Roman"/>
        </w:rPr>
        <w:t xml:space="preserve"> </w:t>
      </w:r>
      <w:r w:rsidRPr="00C45F90">
        <w:rPr>
          <w:rFonts w:ascii="Times New Roman" w:hAnsi="Times New Roman" w:cs="Times New Roman"/>
        </w:rPr>
        <w:t>[Электронный ресурс].</w:t>
      </w:r>
      <w:r w:rsidR="00F531DA" w:rsidRPr="00C45F90">
        <w:rPr>
          <w:rFonts w:ascii="Times New Roman" w:hAnsi="Times New Roman" w:cs="Times New Roman"/>
        </w:rPr>
        <w:t xml:space="preserve"> </w:t>
      </w:r>
      <w:r w:rsidRPr="00C45F90">
        <w:rPr>
          <w:rFonts w:ascii="Times New Roman" w:hAnsi="Times New Roman" w:cs="Times New Roman"/>
        </w:rPr>
        <w:t xml:space="preserve">Режим доступа: </w:t>
      </w:r>
      <w:hyperlink r:id="rId20" w:history="1">
        <w:r w:rsidRPr="00C45F90">
          <w:rPr>
            <w:rStyle w:val="af"/>
            <w:rFonts w:ascii="Times New Roman" w:hAnsi="Times New Roman" w:cs="Times New Roman"/>
          </w:rPr>
          <w:t>https://stepik.org/course/66472/promo#toc</w:t>
        </w:r>
      </w:hyperlink>
      <w:r w:rsidRPr="00C45F90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C45F90" w:rsidRDefault="000C75A2" w:rsidP="00C45F90">
      <w:pPr>
        <w:spacing w:line="360" w:lineRule="auto"/>
        <w:ind w:firstLine="708"/>
      </w:pPr>
      <w:r w:rsidRPr="00C45F90">
        <w:t xml:space="preserve">Дата обращения: </w:t>
      </w:r>
      <w:r w:rsidRPr="00C45F90">
        <w:t>30</w:t>
      </w:r>
      <w:r w:rsidRPr="00C45F90">
        <w:t>.03.2021.</w:t>
      </w:r>
    </w:p>
    <w:p w14:paraId="78DEC068" w14:textId="116E255E" w:rsidR="00F531DA" w:rsidRPr="00C45F90" w:rsidRDefault="007B6CB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  <w:lang w:val="en-US"/>
        </w:rPr>
        <w:t>Unity</w:t>
      </w:r>
      <w:r w:rsidRPr="00C45F90">
        <w:rPr>
          <w:rFonts w:ascii="Times New Roman" w:hAnsi="Times New Roman" w:cs="Times New Roman"/>
        </w:rPr>
        <w:t xml:space="preserve"> </w:t>
      </w:r>
      <w:r w:rsidRPr="00C45F90">
        <w:rPr>
          <w:rFonts w:ascii="Times New Roman" w:hAnsi="Times New Roman" w:cs="Times New Roman"/>
          <w:lang w:val="en-US"/>
        </w:rPr>
        <w:t>Learn</w:t>
      </w:r>
      <w:r w:rsidRPr="00C45F90">
        <w:rPr>
          <w:rFonts w:ascii="Times New Roman" w:hAnsi="Times New Roman" w:cs="Times New Roman"/>
        </w:rPr>
        <w:t xml:space="preserve"> [Электронный ресурс].</w:t>
      </w:r>
      <w:r w:rsidR="00F531DA" w:rsidRPr="00C45F90">
        <w:rPr>
          <w:rFonts w:ascii="Times New Roman" w:hAnsi="Times New Roman" w:cs="Times New Roman"/>
        </w:rPr>
        <w:t xml:space="preserve"> </w:t>
      </w:r>
      <w:r w:rsidRPr="00C45F90">
        <w:rPr>
          <w:rFonts w:ascii="Times New Roman" w:hAnsi="Times New Roman" w:cs="Times New Roman"/>
        </w:rPr>
        <w:t xml:space="preserve">Режим доступа: </w:t>
      </w:r>
      <w:hyperlink r:id="rId21" w:history="1">
        <w:r w:rsidRPr="00C45F90">
          <w:rPr>
            <w:rStyle w:val="af"/>
            <w:rFonts w:ascii="Times New Roman" w:hAnsi="Times New Roman" w:cs="Times New Roman"/>
          </w:rPr>
          <w:t>https://learn.unity.com/</w:t>
        </w:r>
      </w:hyperlink>
      <w:r w:rsidRPr="00C45F90">
        <w:rPr>
          <w:rFonts w:ascii="Times New Roman" w:hAnsi="Times New Roman" w:cs="Times New Roman"/>
        </w:rPr>
        <w:t>,</w:t>
      </w:r>
      <w:r w:rsidRPr="00C45F90">
        <w:rPr>
          <w:rFonts w:ascii="Times New Roman" w:hAnsi="Times New Roman" w:cs="Times New Roman"/>
        </w:rPr>
        <w:t xml:space="preserve"> свободный.</w:t>
      </w:r>
      <w:r w:rsidR="00F531DA" w:rsidRPr="00C45F90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C45F90" w:rsidRDefault="007B6CBF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</w:rPr>
        <w:t xml:space="preserve">Дата обращения: </w:t>
      </w:r>
      <w:r w:rsidRPr="00C45F90">
        <w:rPr>
          <w:rFonts w:ascii="Times New Roman" w:hAnsi="Times New Roman" w:cs="Times New Roman"/>
          <w:lang w:val="en-US"/>
        </w:rPr>
        <w:t>5</w:t>
      </w:r>
      <w:r w:rsidRPr="00C45F90">
        <w:rPr>
          <w:rFonts w:ascii="Times New Roman" w:hAnsi="Times New Roman" w:cs="Times New Roman"/>
        </w:rPr>
        <w:t>.04</w:t>
      </w:r>
      <w:r w:rsidRPr="00C45F90">
        <w:rPr>
          <w:rFonts w:ascii="Times New Roman" w:hAnsi="Times New Roman" w:cs="Times New Roman"/>
        </w:rPr>
        <w:t>.2021.</w:t>
      </w:r>
    </w:p>
    <w:p w14:paraId="44E6B654" w14:textId="55BB8789" w:rsidR="00F531DA" w:rsidRPr="00C45F90" w:rsidRDefault="00F531DA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C45F90">
        <w:rPr>
          <w:rFonts w:ascii="Times New Roman" w:hAnsi="Times New Roman" w:cs="Times New Roman"/>
          <w:lang w:val="en-US"/>
        </w:rPr>
        <w:t>Git</w:t>
      </w:r>
      <w:proofErr w:type="spellEnd"/>
      <w:r w:rsidRPr="00C45F90">
        <w:rPr>
          <w:rFonts w:ascii="Times New Roman" w:hAnsi="Times New Roman" w:cs="Times New Roman"/>
        </w:rPr>
        <w:t xml:space="preserve"> [Электронный ресурс].</w:t>
      </w:r>
      <w:r w:rsidRPr="00C45F90">
        <w:rPr>
          <w:rFonts w:ascii="Times New Roman" w:hAnsi="Times New Roman" w:cs="Times New Roman"/>
        </w:rPr>
        <w:t xml:space="preserve"> </w:t>
      </w:r>
      <w:r w:rsidRPr="00C45F90">
        <w:rPr>
          <w:rFonts w:ascii="Times New Roman" w:hAnsi="Times New Roman" w:cs="Times New Roman"/>
        </w:rPr>
        <w:t xml:space="preserve">Режим доступа: </w:t>
      </w:r>
      <w:hyperlink r:id="rId22" w:history="1">
        <w:r w:rsidRPr="00C45F90">
          <w:rPr>
            <w:rStyle w:val="af"/>
            <w:rFonts w:ascii="Times New Roman" w:hAnsi="Times New Roman" w:cs="Times New Roman"/>
          </w:rPr>
          <w:t>https://ru.hexlet.io/courses/git_base/lessons/git_gitignore/theory_unit</w:t>
        </w:r>
      </w:hyperlink>
      <w:r w:rsidRPr="00C45F90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C45F90" w:rsidRDefault="00F531DA" w:rsidP="00C45F90">
      <w:pPr>
        <w:spacing w:line="360" w:lineRule="auto"/>
        <w:ind w:firstLine="708"/>
      </w:pPr>
      <w:r w:rsidRPr="00C45F90">
        <w:t xml:space="preserve">Дата обращения: </w:t>
      </w:r>
      <w:r w:rsidR="00B76293" w:rsidRPr="00C45F90">
        <w:t>20</w:t>
      </w:r>
      <w:r w:rsidRPr="00C45F90">
        <w:t>.04.2021.</w:t>
      </w:r>
    </w:p>
    <w:p w14:paraId="2E30C651" w14:textId="384090A4" w:rsidR="00B76293" w:rsidRPr="00C45F90" w:rsidRDefault="00B76293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</w:rPr>
        <w:t xml:space="preserve">В чём разница между популярными </w:t>
      </w:r>
      <w:r w:rsidRPr="00C45F90">
        <w:rPr>
          <w:rFonts w:ascii="Times New Roman" w:hAnsi="Times New Roman" w:cs="Times New Roman"/>
          <w:lang w:val="en-US"/>
        </w:rPr>
        <w:t>Open</w:t>
      </w:r>
      <w:r w:rsidRPr="00C45F90">
        <w:rPr>
          <w:rFonts w:ascii="Times New Roman" w:hAnsi="Times New Roman" w:cs="Times New Roman"/>
        </w:rPr>
        <w:t xml:space="preserve"> </w:t>
      </w:r>
      <w:r w:rsidRPr="00C45F90">
        <w:rPr>
          <w:rFonts w:ascii="Times New Roman" w:hAnsi="Times New Roman" w:cs="Times New Roman"/>
          <w:lang w:val="en-US"/>
        </w:rPr>
        <w:t>Source</w:t>
      </w:r>
      <w:r w:rsidRPr="00C45F90">
        <w:rPr>
          <w:rFonts w:ascii="Times New Roman" w:hAnsi="Times New Roman" w:cs="Times New Roman"/>
        </w:rPr>
        <w:t xml:space="preserve"> лицензиями?</w:t>
      </w:r>
      <w:r w:rsidRPr="00C45F90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3" w:history="1">
        <w:r w:rsidRPr="00C45F90">
          <w:rPr>
            <w:rStyle w:val="af"/>
            <w:rFonts w:ascii="Times New Roman" w:hAnsi="Times New Roman" w:cs="Times New Roman"/>
          </w:rPr>
          <w:t>https://tproger.ru/articles/whats-difference-between-licenses/</w:t>
        </w:r>
      </w:hyperlink>
      <w:r w:rsidRPr="00C45F90">
        <w:rPr>
          <w:rFonts w:ascii="Times New Roman" w:hAnsi="Times New Roman" w:cs="Times New Roman"/>
        </w:rPr>
        <w:t xml:space="preserve">, свободный. </w:t>
      </w:r>
    </w:p>
    <w:p w14:paraId="2034D7DC" w14:textId="0C1F2B37" w:rsidR="00B76293" w:rsidRPr="00C45F90" w:rsidRDefault="00B76293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C45F90">
        <w:rPr>
          <w:rFonts w:ascii="Times New Roman" w:hAnsi="Times New Roman" w:cs="Times New Roman"/>
        </w:rPr>
        <w:t xml:space="preserve">Дата обращения: </w:t>
      </w:r>
      <w:r w:rsidR="00975872" w:rsidRPr="00C45F90">
        <w:rPr>
          <w:rFonts w:ascii="Times New Roman" w:hAnsi="Times New Roman" w:cs="Times New Roman"/>
          <w:lang w:val="en-US"/>
        </w:rPr>
        <w:t>10</w:t>
      </w:r>
      <w:r w:rsidR="00975872" w:rsidRPr="00C45F90">
        <w:rPr>
          <w:rFonts w:ascii="Times New Roman" w:hAnsi="Times New Roman" w:cs="Times New Roman"/>
        </w:rPr>
        <w:t>.05</w:t>
      </w:r>
      <w:r w:rsidRPr="00C45F90">
        <w:rPr>
          <w:rFonts w:ascii="Times New Roman" w:hAnsi="Times New Roman" w:cs="Times New Roman"/>
        </w:rPr>
        <w:t>.2021.</w:t>
      </w:r>
    </w:p>
    <w:p w14:paraId="31907BFA" w14:textId="77777777" w:rsidR="00B76293" w:rsidRPr="007B6CBF" w:rsidRDefault="00B76293" w:rsidP="007B6CBF">
      <w:pPr>
        <w:spacing w:line="360" w:lineRule="auto"/>
        <w:sectPr w:rsidR="00B76293" w:rsidRPr="007B6CBF" w:rsidSect="00374A19">
          <w:footerReference w:type="defaul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F7839A" w14:textId="5BCFCDAF" w:rsidR="00374A19" w:rsidRDefault="00B46368" w:rsidP="00B46368">
      <w:pPr>
        <w:pStyle w:val="12"/>
        <w:spacing w:after="480" w:line="360" w:lineRule="auto"/>
        <w:rPr>
          <w:szCs w:val="28"/>
        </w:rPr>
      </w:pPr>
      <w:bookmarkStart w:id="16" w:name="ПРИЛОЖЕНИЕ_А"/>
      <w:r w:rsidRPr="000E4E6F">
        <w:rPr>
          <w:szCs w:val="28"/>
        </w:rPr>
        <w:lastRenderedPageBreak/>
        <w:t>ПРИЛОЖЕНИЕ 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bookmarkEnd w:id="16"/>
          <w:p w14:paraId="33B0ACCB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77777777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023F2929" w:rsidR="008F1467" w:rsidRPr="000E4E6F" w:rsidRDefault="008F1467" w:rsidP="00374A19">
      <w:pPr>
        <w:spacing w:after="160" w:line="360" w:lineRule="auto"/>
        <w:rPr>
          <w:szCs w:val="28"/>
        </w:rPr>
      </w:pPr>
    </w:p>
    <w:p w14:paraId="676AE9FD" w14:textId="77777777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77777777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1F70" w14:textId="77777777" w:rsidR="00661691" w:rsidRDefault="00661691" w:rsidP="002F76E9">
      <w:r>
        <w:separator/>
      </w:r>
    </w:p>
  </w:endnote>
  <w:endnote w:type="continuationSeparator" w:id="0">
    <w:p w14:paraId="5747589D" w14:textId="77777777" w:rsidR="00661691" w:rsidRDefault="00661691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326933"/>
      <w:docPartObj>
        <w:docPartGallery w:val="Page Numbers (Bottom of Page)"/>
        <w:docPartUnique/>
      </w:docPartObj>
    </w:sdtPr>
    <w:sdtEndPr/>
    <w:sdtContent>
      <w:p w14:paraId="7AD689A8" w14:textId="1091AF29" w:rsidR="00066EBB" w:rsidRDefault="00066E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90">
          <w:rPr>
            <w:noProof/>
          </w:rPr>
          <w:t>19</w:t>
        </w:r>
        <w:r>
          <w:fldChar w:fldCharType="end"/>
        </w:r>
      </w:p>
    </w:sdtContent>
  </w:sdt>
  <w:p w14:paraId="2373986A" w14:textId="77777777" w:rsidR="00066EBB" w:rsidRDefault="00066E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9CA1" w14:textId="77777777" w:rsidR="00661691" w:rsidRDefault="00661691" w:rsidP="002F76E9">
      <w:r>
        <w:separator/>
      </w:r>
    </w:p>
  </w:footnote>
  <w:footnote w:type="continuationSeparator" w:id="0">
    <w:p w14:paraId="6899BC95" w14:textId="77777777" w:rsidR="00661691" w:rsidRDefault="00661691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43025"/>
    <w:rsid w:val="00066EBB"/>
    <w:rsid w:val="0007611C"/>
    <w:rsid w:val="000C3C88"/>
    <w:rsid w:val="000C75A2"/>
    <w:rsid w:val="000D7BEB"/>
    <w:rsid w:val="000E4E6F"/>
    <w:rsid w:val="0012588B"/>
    <w:rsid w:val="001264B6"/>
    <w:rsid w:val="001448D0"/>
    <w:rsid w:val="00144C19"/>
    <w:rsid w:val="001456FD"/>
    <w:rsid w:val="00155E71"/>
    <w:rsid w:val="00157847"/>
    <w:rsid w:val="00192B72"/>
    <w:rsid w:val="001935A0"/>
    <w:rsid w:val="001D1E8E"/>
    <w:rsid w:val="00213FE8"/>
    <w:rsid w:val="0021427A"/>
    <w:rsid w:val="00232067"/>
    <w:rsid w:val="002902A6"/>
    <w:rsid w:val="00292EBB"/>
    <w:rsid w:val="00297AF5"/>
    <w:rsid w:val="002A120B"/>
    <w:rsid w:val="002A6773"/>
    <w:rsid w:val="002B0439"/>
    <w:rsid w:val="002C4D07"/>
    <w:rsid w:val="002C7EFE"/>
    <w:rsid w:val="002D047C"/>
    <w:rsid w:val="002E1E86"/>
    <w:rsid w:val="002F3462"/>
    <w:rsid w:val="002F76E9"/>
    <w:rsid w:val="00305109"/>
    <w:rsid w:val="00312140"/>
    <w:rsid w:val="00344795"/>
    <w:rsid w:val="00345B99"/>
    <w:rsid w:val="00352E7F"/>
    <w:rsid w:val="003639D4"/>
    <w:rsid w:val="00374A19"/>
    <w:rsid w:val="00384A2B"/>
    <w:rsid w:val="003A6B99"/>
    <w:rsid w:val="003B34CC"/>
    <w:rsid w:val="003C0D4D"/>
    <w:rsid w:val="003E67E4"/>
    <w:rsid w:val="00412558"/>
    <w:rsid w:val="00415C9C"/>
    <w:rsid w:val="00445927"/>
    <w:rsid w:val="00472EF2"/>
    <w:rsid w:val="00475AB5"/>
    <w:rsid w:val="00487933"/>
    <w:rsid w:val="00490092"/>
    <w:rsid w:val="004921D8"/>
    <w:rsid w:val="004973E9"/>
    <w:rsid w:val="004A3FD9"/>
    <w:rsid w:val="004B5FB0"/>
    <w:rsid w:val="00510E27"/>
    <w:rsid w:val="0055487F"/>
    <w:rsid w:val="00572FB8"/>
    <w:rsid w:val="005800AD"/>
    <w:rsid w:val="005A6B27"/>
    <w:rsid w:val="005C2CD6"/>
    <w:rsid w:val="005D1019"/>
    <w:rsid w:val="005D6736"/>
    <w:rsid w:val="005E6BED"/>
    <w:rsid w:val="005F2CA4"/>
    <w:rsid w:val="006247FA"/>
    <w:rsid w:val="00625806"/>
    <w:rsid w:val="00661691"/>
    <w:rsid w:val="00671812"/>
    <w:rsid w:val="00676F27"/>
    <w:rsid w:val="006B4516"/>
    <w:rsid w:val="006D2D83"/>
    <w:rsid w:val="006E5B5F"/>
    <w:rsid w:val="006E762F"/>
    <w:rsid w:val="00720862"/>
    <w:rsid w:val="00723C65"/>
    <w:rsid w:val="00725D76"/>
    <w:rsid w:val="007415A7"/>
    <w:rsid w:val="007800AF"/>
    <w:rsid w:val="007A5489"/>
    <w:rsid w:val="007B0361"/>
    <w:rsid w:val="007B6CBF"/>
    <w:rsid w:val="007C1BFD"/>
    <w:rsid w:val="007D24F1"/>
    <w:rsid w:val="007E5BF8"/>
    <w:rsid w:val="007F52BA"/>
    <w:rsid w:val="00801543"/>
    <w:rsid w:val="00835484"/>
    <w:rsid w:val="00842E2A"/>
    <w:rsid w:val="00846F24"/>
    <w:rsid w:val="00855BDE"/>
    <w:rsid w:val="0086141A"/>
    <w:rsid w:val="0087581E"/>
    <w:rsid w:val="008B7AD2"/>
    <w:rsid w:val="008F1467"/>
    <w:rsid w:val="008F3D86"/>
    <w:rsid w:val="00930596"/>
    <w:rsid w:val="00957999"/>
    <w:rsid w:val="00972EDC"/>
    <w:rsid w:val="00975872"/>
    <w:rsid w:val="009974C4"/>
    <w:rsid w:val="009C58B5"/>
    <w:rsid w:val="009C65ED"/>
    <w:rsid w:val="009D2005"/>
    <w:rsid w:val="009F6D72"/>
    <w:rsid w:val="00A00226"/>
    <w:rsid w:val="00A102EC"/>
    <w:rsid w:val="00A245F3"/>
    <w:rsid w:val="00A30656"/>
    <w:rsid w:val="00A33DDD"/>
    <w:rsid w:val="00A34466"/>
    <w:rsid w:val="00A8160D"/>
    <w:rsid w:val="00A8722D"/>
    <w:rsid w:val="00AB3D93"/>
    <w:rsid w:val="00B11393"/>
    <w:rsid w:val="00B33793"/>
    <w:rsid w:val="00B46368"/>
    <w:rsid w:val="00B75F89"/>
    <w:rsid w:val="00B76293"/>
    <w:rsid w:val="00BA145F"/>
    <w:rsid w:val="00BA2056"/>
    <w:rsid w:val="00C23FA7"/>
    <w:rsid w:val="00C36924"/>
    <w:rsid w:val="00C44910"/>
    <w:rsid w:val="00C45F90"/>
    <w:rsid w:val="00C740B5"/>
    <w:rsid w:val="00C85AC6"/>
    <w:rsid w:val="00C90383"/>
    <w:rsid w:val="00CA24F4"/>
    <w:rsid w:val="00CD571F"/>
    <w:rsid w:val="00CE5807"/>
    <w:rsid w:val="00CF6732"/>
    <w:rsid w:val="00D02A7C"/>
    <w:rsid w:val="00D15B62"/>
    <w:rsid w:val="00D56A86"/>
    <w:rsid w:val="00DE6557"/>
    <w:rsid w:val="00E13D84"/>
    <w:rsid w:val="00E161F1"/>
    <w:rsid w:val="00E40E2B"/>
    <w:rsid w:val="00E50883"/>
    <w:rsid w:val="00E924D6"/>
    <w:rsid w:val="00EA2E6C"/>
    <w:rsid w:val="00EC649D"/>
    <w:rsid w:val="00EE3404"/>
    <w:rsid w:val="00F215DB"/>
    <w:rsid w:val="00F25A46"/>
    <w:rsid w:val="00F47E10"/>
    <w:rsid w:val="00F531DA"/>
    <w:rsid w:val="00F86BDD"/>
    <w:rsid w:val="00F943FD"/>
    <w:rsid w:val="00FB0E0D"/>
    <w:rsid w:val="00FB5317"/>
    <w:rsid w:val="00FC3D1C"/>
    <w:rsid w:val="00FC7DC7"/>
    <w:rsid w:val="00FD6AD6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.unity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epik.org/course/66472/promo#t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proger.ru/articles/whats-difference-between-licens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rn.unity.com/tutorial/publishing-for-android?language=en#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u.hexlet.io/courses/git_base/lessons/git_gitignore/theory_un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9B89F-FA7D-44B2-AC2C-AF0D4579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9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92</cp:revision>
  <dcterms:created xsi:type="dcterms:W3CDTF">2020-06-10T04:51:00Z</dcterms:created>
  <dcterms:modified xsi:type="dcterms:W3CDTF">2021-05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